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8B94" w14:textId="77777777" w:rsidR="008920E1" w:rsidRDefault="008920E1" w:rsidP="008920E1">
      <w:pPr>
        <w:rPr>
          <w:rFonts w:ascii="Graphik Regular" w:hAnsi="Graphik Regular" w:cstheme="minorHAnsi"/>
        </w:rPr>
      </w:pPr>
    </w:p>
    <w:p w14:paraId="20A171F2" w14:textId="77777777" w:rsidR="008920E1" w:rsidRDefault="008920E1" w:rsidP="008920E1">
      <w:pPr>
        <w:rPr>
          <w:rFonts w:ascii="Graphik Regular" w:hAnsi="Graphik Regular" w:cstheme="minorHAnsi"/>
        </w:rPr>
      </w:pPr>
    </w:p>
    <w:p w14:paraId="1DDE7D77" w14:textId="36EF97DB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Mtra. Alicia Asunción Grande Olguín</w:t>
      </w:r>
    </w:p>
    <w:p w14:paraId="7B8009C1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Directora del Instituto Tecnológico Superior del Occidente del Estado de Hidalgo</w:t>
      </w:r>
    </w:p>
    <w:p w14:paraId="7A0334E9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</w:p>
    <w:p w14:paraId="6811BBF6" w14:textId="1BD75447" w:rsidR="008920E1" w:rsidRPr="000D3969" w:rsidRDefault="001867AF" w:rsidP="008920E1">
      <w:pPr>
        <w:jc w:val="right"/>
        <w:rPr>
          <w:rFonts w:ascii="Graphik Regular" w:hAnsi="Graphik Regular" w:cstheme="minorHAnsi"/>
        </w:rPr>
      </w:pPr>
      <w:proofErr w:type="spellStart"/>
      <w:r>
        <w:rPr>
          <w:rFonts w:ascii="Graphik Regular" w:hAnsi="Graphik Regular" w:cstheme="minorHAnsi"/>
        </w:rPr>
        <w:t>At´n</w:t>
      </w:r>
      <w:proofErr w:type="spellEnd"/>
      <w:r>
        <w:rPr>
          <w:rFonts w:ascii="Graphik Regular" w:hAnsi="Graphik Regular" w:cstheme="minorHAnsi"/>
        </w:rPr>
        <w:t>: Li</w:t>
      </w:r>
      <w:r w:rsidR="008920E1" w:rsidRPr="000D3969">
        <w:rPr>
          <w:rFonts w:ascii="Graphik Regular" w:hAnsi="Graphik Regular" w:cstheme="minorHAnsi"/>
        </w:rPr>
        <w:t>c. Beatriz Sánchez Delgado</w:t>
      </w:r>
    </w:p>
    <w:p w14:paraId="0B64CD2C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Jefe(a) del Departamento de Residencias Profesionales y Servicio Social</w:t>
      </w:r>
    </w:p>
    <w:p w14:paraId="351FCDAD" w14:textId="77777777" w:rsidR="008920E1" w:rsidRPr="000D3969" w:rsidRDefault="008920E1" w:rsidP="008920E1">
      <w:pPr>
        <w:tabs>
          <w:tab w:val="left" w:pos="1950"/>
        </w:tabs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ab/>
      </w:r>
    </w:p>
    <w:p w14:paraId="202244A2" w14:textId="77777777" w:rsidR="008920E1" w:rsidRDefault="008920E1" w:rsidP="008920E1">
      <w:pPr>
        <w:jc w:val="both"/>
        <w:rPr>
          <w:rFonts w:cstheme="minorHAnsi"/>
        </w:rPr>
      </w:pPr>
    </w:p>
    <w:p w14:paraId="5DAFCC13" w14:textId="77777777" w:rsidR="008920E1" w:rsidRDefault="008920E1" w:rsidP="008920E1">
      <w:pPr>
        <w:jc w:val="both"/>
        <w:rPr>
          <w:rFonts w:cstheme="minorHAnsi"/>
        </w:rPr>
      </w:pPr>
    </w:p>
    <w:p w14:paraId="3C34CAD8" w14:textId="423AFEB9" w:rsidR="008920E1" w:rsidRPr="000D3969" w:rsidRDefault="008920E1" w:rsidP="008920E1">
      <w:pPr>
        <w:rPr>
          <w:rFonts w:ascii="Graphik Regular" w:hAnsi="Graphik Regular"/>
        </w:rPr>
      </w:pPr>
      <w:r w:rsidRPr="000D3969">
        <w:rPr>
          <w:rFonts w:ascii="Graphik Regular" w:hAnsi="Graphik Regular"/>
        </w:rPr>
        <w:t>Por este medio me</w:t>
      </w:r>
      <w:r>
        <w:rPr>
          <w:rFonts w:ascii="Graphik Regular" w:hAnsi="Graphik Regular"/>
        </w:rPr>
        <w:t xml:space="preserve"> permito informarle que el (la)   </w:t>
      </w:r>
      <w:r w:rsidRPr="000D3969">
        <w:rPr>
          <w:rFonts w:ascii="Graphik Regular" w:hAnsi="Graphik Regular"/>
        </w:rPr>
        <w:t>C.</w:t>
      </w:r>
      <w:r w:rsidR="00FF6411">
        <w:rPr>
          <w:rFonts w:ascii="Graphik Regular" w:hAnsi="Graphik Regular"/>
        </w:rPr>
        <w:t xml:space="preserve"> Carlos Alberto Barrera Lugo</w:t>
      </w:r>
      <w:r w:rsidRPr="000D3969">
        <w:rPr>
          <w:rFonts w:ascii="Graphik Regular" w:hAnsi="Graphik Regular"/>
        </w:rPr>
        <w:t xml:space="preserve"> con número de matrícula </w:t>
      </w:r>
      <w:r w:rsidR="00FF6411">
        <w:rPr>
          <w:rFonts w:ascii="Graphik Regular" w:hAnsi="Graphik Regular"/>
        </w:rPr>
        <w:t>16011174</w:t>
      </w:r>
      <w:r w:rsidRPr="000D3969">
        <w:rPr>
          <w:rFonts w:ascii="Graphik Regular" w:hAnsi="Graphik Regular"/>
        </w:rPr>
        <w:t xml:space="preserve"> , de la carrera de </w:t>
      </w:r>
      <w:r w:rsidR="00FF6411">
        <w:rPr>
          <w:rFonts w:ascii="Graphik Regular" w:hAnsi="Graphik Regular"/>
        </w:rPr>
        <w:t>Ingeniería en Sistemas Computacionales</w:t>
      </w:r>
      <w:r w:rsidRPr="000D3969">
        <w:rPr>
          <w:rFonts w:ascii="Graphik Regular" w:hAnsi="Graphik Regular"/>
        </w:rPr>
        <w:t xml:space="preserve"> ha sido aceptado(a) para realizar  su Residencia Profes</w:t>
      </w:r>
      <w:r>
        <w:rPr>
          <w:rFonts w:ascii="Graphik Regular" w:hAnsi="Graphik Regular"/>
        </w:rPr>
        <w:t>ional en la empresa/dependencia</w:t>
      </w:r>
      <w:r w:rsidR="00FF6411">
        <w:rPr>
          <w:rFonts w:ascii="Graphik Regular" w:hAnsi="Graphik Regular"/>
        </w:rPr>
        <w:t xml:space="preserve"> </w:t>
      </w:r>
      <w:r w:rsidR="00FF6411" w:rsidRPr="00FF6411">
        <w:rPr>
          <w:rFonts w:ascii="Graphik Regular" w:hAnsi="Graphik Regular"/>
        </w:rPr>
        <w:t>ACC MEX S.A De C.V</w:t>
      </w:r>
      <w:r w:rsidR="00FF6411">
        <w:rPr>
          <w:rFonts w:ascii="Graphik Regular" w:hAnsi="Graphik Regular"/>
        </w:rPr>
        <w:t xml:space="preserve"> </w:t>
      </w:r>
      <w:r w:rsidRPr="000D3969">
        <w:rPr>
          <w:rFonts w:ascii="Graphik Regular" w:hAnsi="Graphik Regular"/>
        </w:rPr>
        <w:t>en el departamento/área_____________________, desempeñando el  proyecto de</w:t>
      </w:r>
      <w:r>
        <w:rPr>
          <w:rFonts w:ascii="Graphik Regular" w:hAnsi="Graphik Regular"/>
        </w:rPr>
        <w:t>nominado______</w:t>
      </w:r>
      <w:r w:rsidRPr="000D3969">
        <w:rPr>
          <w:rFonts w:ascii="Graphik Regular" w:hAnsi="Graphik Regular"/>
        </w:rPr>
        <w:t xml:space="preserve">______, </w:t>
      </w:r>
      <w:r>
        <w:rPr>
          <w:rFonts w:ascii="Graphik Regular" w:hAnsi="Graphik Regular"/>
        </w:rPr>
        <w:t xml:space="preserve">___________________________________________________________ </w:t>
      </w:r>
      <w:r w:rsidRPr="000D3969">
        <w:rPr>
          <w:rFonts w:ascii="Graphik Regular" w:hAnsi="Graphik Regular"/>
        </w:rPr>
        <w:t xml:space="preserve">donde cubrirá un total de 500 horas en un periodo de 4 meses mínimo y 6  meses como máximo que comprenden del  </w:t>
      </w:r>
      <w:r w:rsidR="00871404">
        <w:rPr>
          <w:rFonts w:ascii="Graphik Regular" w:hAnsi="Graphik Regular"/>
        </w:rPr>
        <w:t>23</w:t>
      </w:r>
      <w:r w:rsidRPr="000D3969">
        <w:rPr>
          <w:rFonts w:ascii="Graphik Regular" w:hAnsi="Graphik Regular"/>
        </w:rPr>
        <w:t xml:space="preserve"> de </w:t>
      </w:r>
      <w:r w:rsidR="00871404">
        <w:rPr>
          <w:rFonts w:ascii="Graphik Regular" w:hAnsi="Graphik Regular"/>
        </w:rPr>
        <w:t>julio</w:t>
      </w:r>
      <w:r w:rsidRPr="000D3969">
        <w:rPr>
          <w:rFonts w:ascii="Graphik Regular" w:hAnsi="Graphik Regular"/>
        </w:rPr>
        <w:t xml:space="preserve"> al </w:t>
      </w:r>
      <w:r w:rsidR="00871404">
        <w:rPr>
          <w:rFonts w:ascii="Graphik Regular" w:hAnsi="Graphik Regular"/>
        </w:rPr>
        <w:t>23</w:t>
      </w:r>
      <w:r w:rsidRPr="000D3969">
        <w:rPr>
          <w:rFonts w:ascii="Graphik Regular" w:hAnsi="Graphik Regular"/>
        </w:rPr>
        <w:t xml:space="preserve"> de </w:t>
      </w:r>
      <w:r w:rsidR="00871404">
        <w:rPr>
          <w:rFonts w:ascii="Graphik Regular" w:hAnsi="Graphik Regular"/>
        </w:rPr>
        <w:t>noviembre</w:t>
      </w:r>
      <w:r w:rsidRPr="000D3969">
        <w:rPr>
          <w:rFonts w:ascii="Graphik Regular" w:hAnsi="Graphik Regular"/>
        </w:rPr>
        <w:t xml:space="preserve"> de 20</w:t>
      </w:r>
      <w:r w:rsidR="00871404">
        <w:rPr>
          <w:rFonts w:ascii="Graphik Regular" w:hAnsi="Graphik Regular"/>
        </w:rPr>
        <w:t>20</w:t>
      </w:r>
      <w:r w:rsidRPr="000D3969">
        <w:rPr>
          <w:rFonts w:ascii="Graphik Regular" w:hAnsi="Graphik Regular"/>
        </w:rPr>
        <w:t>; “Asesorado”(a) por _______________</w:t>
      </w:r>
      <w:r>
        <w:rPr>
          <w:rFonts w:ascii="Graphik Regular" w:hAnsi="Graphik Regular"/>
        </w:rPr>
        <w:t>__________________________</w:t>
      </w:r>
      <w:r w:rsidRPr="000D3969">
        <w:rPr>
          <w:rFonts w:ascii="Graphik Regular" w:hAnsi="Graphik Regular"/>
        </w:rPr>
        <w:t>___________.</w:t>
      </w:r>
    </w:p>
    <w:p w14:paraId="5056A76B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 xml:space="preserve"> </w:t>
      </w:r>
    </w:p>
    <w:p w14:paraId="2761A3BE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67D36AC4" w14:textId="5F7EE016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En la Ciudad de</w:t>
      </w:r>
      <w:r w:rsidR="00FF6411">
        <w:rPr>
          <w:rFonts w:ascii="Graphik Regular" w:hAnsi="Graphik Regular" w:cstheme="minorHAnsi"/>
        </w:rPr>
        <w:t xml:space="preserve"> Querétaro</w:t>
      </w:r>
      <w:r w:rsidRPr="000D3969">
        <w:rPr>
          <w:rFonts w:ascii="Graphik Regular" w:hAnsi="Graphik Regular" w:cstheme="minorHAnsi"/>
        </w:rPr>
        <w:t xml:space="preserve"> a los_____ días del mes de________ del año______, se extiende la presente Carta de Aceptación de Residencia Profesional, para los fines que el (la) interesado(a) convenga. </w:t>
      </w:r>
    </w:p>
    <w:p w14:paraId="34B3CAA1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70714BC4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E38ACA6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Nombre, cargo y firma del responsable               Sello de la dependencia u organismo</w:t>
      </w:r>
    </w:p>
    <w:p w14:paraId="6F4441AE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898A733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03531417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34AEF4BC" w14:textId="77777777" w:rsidR="008920E1" w:rsidRDefault="008920E1" w:rsidP="008920E1">
      <w:pPr>
        <w:jc w:val="right"/>
        <w:rPr>
          <w:rFonts w:ascii="Graphik Regular" w:hAnsi="Graphik Regular" w:cs="Arial"/>
          <w:noProof/>
        </w:rPr>
      </w:pPr>
    </w:p>
    <w:p w14:paraId="7C7D270E" w14:textId="77777777" w:rsidR="00B16452" w:rsidRDefault="00B16452" w:rsidP="008920E1">
      <w:pPr>
        <w:jc w:val="both"/>
        <w:rPr>
          <w:rFonts w:ascii="Graphik Regular" w:eastAsia="Cambria" w:hAnsi="Graphik Regular" w:cstheme="minorHAnsi"/>
          <w:smallCaps/>
          <w:sz w:val="18"/>
        </w:rPr>
      </w:pPr>
    </w:p>
    <w:sectPr w:rsidR="00B1645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91C54" w14:textId="77777777" w:rsidR="004C0D33" w:rsidRDefault="004C0D33" w:rsidP="00BD4321">
      <w:r>
        <w:separator/>
      </w:r>
    </w:p>
  </w:endnote>
  <w:endnote w:type="continuationSeparator" w:id="0">
    <w:p w14:paraId="362DA995" w14:textId="77777777" w:rsidR="004C0D33" w:rsidRDefault="004C0D33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B94" w14:textId="77777777" w:rsidR="00022F14" w:rsidRDefault="00022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1B338D2" w:rsidR="00BD4321" w:rsidRDefault="00022F14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9EB54" wp14:editId="43058DB7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7CCCD" id="8 Rectángulo" o:spid="_x0000_s1026" style="position:absolute;margin-left:-42.55pt;margin-top:-20.1pt;width:613.35pt;height: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834F5" wp14:editId="3397B96A">
              <wp:simplePos x="0" y="0"/>
              <wp:positionH relativeFrom="column">
                <wp:posOffset>4231640</wp:posOffset>
              </wp:positionH>
              <wp:positionV relativeFrom="paragraph">
                <wp:posOffset>-481965</wp:posOffset>
              </wp:positionV>
              <wp:extent cx="2505075" cy="10629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62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7CECE" w14:textId="7E8243A4" w:rsidR="00252FB4" w:rsidRPr="00252FB4" w:rsidRDefault="001867AF" w:rsidP="00252FB4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0</w:t>
                          </w:r>
                          <w:r w:rsidR="008554CF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77C47211" w14:textId="77777777" w:rsidR="00B675F0" w:rsidRDefault="00B675F0" w:rsidP="001640A2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26D17371" w:rsidR="001640A2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4C0D33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3.2pt;margin-top:-37.95pt;width:197.25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" filled="f" stroked="f">
              <v:textbox>
                <w:txbxContent>
                  <w:p w14:paraId="3477CECE" w14:textId="7E8243A4" w:rsidR="00252FB4" w:rsidRPr="00252FB4" w:rsidRDefault="001867AF" w:rsidP="00252FB4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0</w:t>
                    </w:r>
                    <w:r w:rsidR="008554CF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77C47211" w14:textId="77777777" w:rsidR="00B675F0" w:rsidRDefault="00B675F0" w:rsidP="001640A2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26D17371" w:rsidR="001640A2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4C0D33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1C0B" w14:textId="77777777" w:rsidR="00022F14" w:rsidRDefault="00022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6A88B" w14:textId="77777777" w:rsidR="004C0D33" w:rsidRDefault="004C0D33" w:rsidP="00BD4321">
      <w:r>
        <w:separator/>
      </w:r>
    </w:p>
  </w:footnote>
  <w:footnote w:type="continuationSeparator" w:id="0">
    <w:p w14:paraId="2E214E17" w14:textId="77777777" w:rsidR="004C0D33" w:rsidRDefault="004C0D33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9DC1" w14:textId="77777777" w:rsidR="00022F14" w:rsidRDefault="00022F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01C02A0E" w:rsidR="008A49BD" w:rsidRPr="008920E1" w:rsidRDefault="008920E1" w:rsidP="008920E1">
    <w:pPr>
      <w:jc w:val="center"/>
      <w:rPr>
        <w:rFonts w:ascii="Graphik Regular" w:hAnsi="Graphik Regular" w:cs="Arial"/>
        <w:noProof/>
        <w:sz w:val="32"/>
      </w:rPr>
    </w:pPr>
    <w:r>
      <w:rPr>
        <w:rFonts w:ascii="Graphik Regular" w:hAnsi="Graphik Regular" w:cs="Arial"/>
        <w:noProof/>
        <w:sz w:val="32"/>
      </w:rPr>
      <w:t xml:space="preserve">Guía para la carta de aceptación </w:t>
    </w:r>
    <w:r w:rsidR="008A49BD">
      <w:rPr>
        <w:rFonts w:ascii="Graphik Regular" w:hAnsi="Graphik Regular" w:cs="Arial"/>
        <w:noProof/>
        <w:sz w:val="32"/>
      </w:rPr>
      <w:t>de</w:t>
    </w:r>
    <w:r>
      <w:rPr>
        <w:rFonts w:ascii="Graphik Regular" w:hAnsi="Graphik Regular" w:cs="Arial"/>
        <w:noProof/>
        <w:sz w:val="32"/>
      </w:rPr>
      <w:t xml:space="preserve"> </w:t>
    </w:r>
    <w:r w:rsidR="008A49BD">
      <w:rPr>
        <w:rFonts w:ascii="Graphik Regular" w:hAnsi="Graphik Regular" w:cs="Arial"/>
        <w:noProof/>
        <w:sz w:val="32"/>
      </w:rPr>
      <w:t>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807" w14:textId="77777777" w:rsidR="00022F14" w:rsidRDefault="00022F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52FB4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C0D33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37D05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1623"/>
    <w:rsid w:val="00600048"/>
    <w:rsid w:val="00601118"/>
    <w:rsid w:val="00601C95"/>
    <w:rsid w:val="00624503"/>
    <w:rsid w:val="00627FCE"/>
    <w:rsid w:val="00654BAD"/>
    <w:rsid w:val="0065515C"/>
    <w:rsid w:val="0066023F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58DB"/>
    <w:rsid w:val="00845C3E"/>
    <w:rsid w:val="008470EF"/>
    <w:rsid w:val="00851414"/>
    <w:rsid w:val="008547EE"/>
    <w:rsid w:val="0085511B"/>
    <w:rsid w:val="008554CF"/>
    <w:rsid w:val="0086101E"/>
    <w:rsid w:val="00871404"/>
    <w:rsid w:val="008825AA"/>
    <w:rsid w:val="00884D18"/>
    <w:rsid w:val="008920E1"/>
    <w:rsid w:val="008A2EC9"/>
    <w:rsid w:val="008A49BD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0A2E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643A"/>
    <w:rsid w:val="00B675F0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7D6B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601B"/>
    <w:rsid w:val="00FC33A8"/>
    <w:rsid w:val="00FE146F"/>
    <w:rsid w:val="00FE50A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BAE-4AB7-474B-AE97-A6FFD8C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</cp:lastModifiedBy>
  <cp:revision>8</cp:revision>
  <cp:lastPrinted>2018-06-01T18:15:00Z</cp:lastPrinted>
  <dcterms:created xsi:type="dcterms:W3CDTF">2018-09-20T18:12:00Z</dcterms:created>
  <dcterms:modified xsi:type="dcterms:W3CDTF">2020-08-04T15:40:00Z</dcterms:modified>
</cp:coreProperties>
</file>